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00" w:type="dxa"/>
        <w:tblInd w:w="-972" w:type="dxa"/>
        <w:tblLook w:val="04A0" w:firstRow="1" w:lastRow="0" w:firstColumn="1" w:lastColumn="0" w:noHBand="0" w:noVBand="1"/>
      </w:tblPr>
      <w:tblGrid>
        <w:gridCol w:w="871"/>
        <w:gridCol w:w="2909"/>
        <w:gridCol w:w="1620"/>
        <w:gridCol w:w="3780"/>
        <w:gridCol w:w="2880"/>
        <w:gridCol w:w="4140"/>
      </w:tblGrid>
      <w:tr w:rsidR="007167A1" w:rsidRPr="0020491A" w:rsidTr="00C6756A">
        <w:tc>
          <w:tcPr>
            <w:tcW w:w="16200" w:type="dxa"/>
            <w:gridSpan w:val="6"/>
            <w:shd w:val="clear" w:color="auto" w:fill="E5DFEC" w:themeFill="accent4" w:themeFillTint="33"/>
          </w:tcPr>
          <w:p w:rsidR="007167A1" w:rsidRPr="0020491A" w:rsidRDefault="007167A1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ГОДИШЊИ ПЛАН РАСПИСИВАЊА ЈАВНИХ КОНКУРСА ЗА УДРУЖЕЊА ГРАЂАНА</w:t>
            </w:r>
          </w:p>
          <w:p w:rsidR="007167A1" w:rsidRPr="0020491A" w:rsidRDefault="007167A1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 xml:space="preserve">ПОКРАЈИНСКОГ СЕКРЕТАРИЈАТА ЗА ОБРАЗОВАЊЕ, ПРОПИСЕ, УПРАВУ И </w:t>
            </w:r>
            <w:r w:rsidR="002B0E85">
              <w:rPr>
                <w:b/>
                <w:lang w:val="sr-Cyrl-RS"/>
              </w:rPr>
              <w:t>НАЦИОНАЛНЕ МАЊИНЕ – НАЦИОНАЛНЕ З</w:t>
            </w:r>
            <w:r w:rsidRPr="0020491A">
              <w:rPr>
                <w:b/>
                <w:lang w:val="sr-Cyrl-RS"/>
              </w:rPr>
              <w:t>АЈЕДНИЦЕ ЗА 20</w:t>
            </w:r>
            <w:r w:rsidR="000A58F8">
              <w:rPr>
                <w:b/>
                <w:lang w:val="ro-RO"/>
              </w:rPr>
              <w:t>21</w:t>
            </w:r>
            <w:r w:rsidRPr="0020491A">
              <w:rPr>
                <w:b/>
                <w:lang w:val="sr-Cyrl-RS"/>
              </w:rPr>
              <w:t>. ГОДИНУ</w:t>
            </w:r>
            <w:r w:rsidRPr="0020491A">
              <w:rPr>
                <w:rStyle w:val="FootnoteReference"/>
                <w:b/>
                <w:lang w:val="sr-Cyrl-RS"/>
              </w:rPr>
              <w:footnoteReference w:id="1"/>
            </w:r>
          </w:p>
          <w:p w:rsidR="000E502F" w:rsidRPr="0020491A" w:rsidRDefault="000E502F" w:rsidP="003A2A15">
            <w:pPr>
              <w:jc w:val="center"/>
              <w:rPr>
                <w:lang w:val="sr-Cyrl-RS"/>
              </w:rPr>
            </w:pPr>
          </w:p>
        </w:tc>
      </w:tr>
      <w:tr w:rsidR="0026255F" w:rsidRPr="0020491A" w:rsidTr="00C6756A">
        <w:tc>
          <w:tcPr>
            <w:tcW w:w="871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РЕДНИ БРОЈ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:rsidR="0026255F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СЕКТОР СЕКРЕТАРИЈАТА</w:t>
            </w:r>
          </w:p>
          <w:p w:rsidR="000A58F8" w:rsidRPr="0020491A" w:rsidRDefault="000A58F8" w:rsidP="003A2A1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ЈИ РАСПИСУЈЕ КОНКУРС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ОБЛАСТ</w:t>
            </w:r>
          </w:p>
        </w:tc>
        <w:tc>
          <w:tcPr>
            <w:tcW w:w="3780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НАЗИВ КОНКУРСА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ПЛАНИРАНИ ПЕРИОД РАСПИСИВАЊА</w:t>
            </w:r>
          </w:p>
          <w:p w:rsidR="000E502F" w:rsidRPr="0020491A" w:rsidRDefault="000E502F" w:rsidP="003A2A1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140" w:type="dxa"/>
            <w:shd w:val="clear" w:color="auto" w:fill="DAEEF3" w:themeFill="accent5" w:themeFillTint="33"/>
          </w:tcPr>
          <w:p w:rsidR="0026255F" w:rsidRPr="0020491A" w:rsidRDefault="0026255F" w:rsidP="003A2A15">
            <w:pPr>
              <w:jc w:val="center"/>
              <w:rPr>
                <w:b/>
                <w:lang w:val="sr-Cyrl-RS"/>
              </w:rPr>
            </w:pPr>
            <w:r w:rsidRPr="0020491A">
              <w:rPr>
                <w:b/>
                <w:lang w:val="sr-Cyrl-RS"/>
              </w:rPr>
              <w:t>ПРАВО КОНКУРИСАЊА</w:t>
            </w:r>
          </w:p>
        </w:tc>
      </w:tr>
      <w:tr w:rsidR="0026255F" w:rsidRPr="0020491A" w:rsidTr="00C6756A">
        <w:tc>
          <w:tcPr>
            <w:tcW w:w="871" w:type="dxa"/>
          </w:tcPr>
          <w:p w:rsidR="0026255F" w:rsidRPr="0020491A" w:rsidRDefault="0026255F" w:rsidP="00B5443F">
            <w:pPr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1.</w:t>
            </w:r>
          </w:p>
        </w:tc>
        <w:tc>
          <w:tcPr>
            <w:tcW w:w="2909" w:type="dxa"/>
          </w:tcPr>
          <w:p w:rsidR="0026255F" w:rsidRPr="0020491A" w:rsidRDefault="0026255F" w:rsidP="00414E04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СЕКТОР ЗА ОБРАЗОВАЊЕ</w:t>
            </w:r>
          </w:p>
        </w:tc>
        <w:tc>
          <w:tcPr>
            <w:tcW w:w="1620" w:type="dxa"/>
          </w:tcPr>
          <w:p w:rsidR="0026255F" w:rsidRPr="0020491A" w:rsidRDefault="0026255F" w:rsidP="00B5443F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ОБРАЗОВАЊЕ</w:t>
            </w:r>
          </w:p>
        </w:tc>
        <w:tc>
          <w:tcPr>
            <w:tcW w:w="3780" w:type="dxa"/>
          </w:tcPr>
          <w:p w:rsidR="0020491A" w:rsidRPr="0020491A" w:rsidRDefault="0026255F" w:rsidP="000E502F">
            <w:pPr>
              <w:spacing w:after="60"/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 xml:space="preserve">КОНКУРС ЗА </w:t>
            </w:r>
          </w:p>
          <w:p w:rsidR="0026255F" w:rsidRPr="0020491A" w:rsidRDefault="0026255F" w:rsidP="000E502F">
            <w:pPr>
              <w:spacing w:after="60"/>
              <w:jc w:val="center"/>
              <w:rPr>
                <w:sz w:val="19"/>
                <w:szCs w:val="19"/>
                <w:lang w:val="sr-Cyrl-CS"/>
              </w:rPr>
            </w:pPr>
            <w:r w:rsidRPr="0020491A">
              <w:rPr>
                <w:sz w:val="19"/>
                <w:szCs w:val="19"/>
                <w:lang w:val="sr-Cyrl-CS"/>
              </w:rPr>
              <w:t xml:space="preserve">ФИНАНСИРАЊЕ И СУФИНАНСИРАЊЕ ПРОГРАМА И ПРОЈЕКАТА У ОБЛАСТИ ОСНОВНОГ И СРЕДЊЕГ </w:t>
            </w:r>
            <w:r w:rsidR="004857BB">
              <w:rPr>
                <w:sz w:val="19"/>
                <w:szCs w:val="19"/>
                <w:lang w:val="sr-Cyrl-CS"/>
              </w:rPr>
              <w:t>ОБРАЗОВАЊА У АП ВОЈВОДИНИ У 202</w:t>
            </w:r>
            <w:r w:rsidR="00052DC8">
              <w:rPr>
                <w:sz w:val="19"/>
                <w:szCs w:val="19"/>
                <w:lang w:val="sr-Cyrl-CS"/>
              </w:rPr>
              <w:t>1</w:t>
            </w:r>
            <w:r w:rsidRPr="0020491A">
              <w:rPr>
                <w:sz w:val="19"/>
                <w:szCs w:val="19"/>
                <w:lang w:val="sr-Cyrl-CS"/>
              </w:rPr>
              <w:t>. ГОДИНИ</w:t>
            </w:r>
          </w:p>
          <w:p w:rsidR="0026255F" w:rsidRPr="0020491A" w:rsidRDefault="0026255F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</w:tcPr>
          <w:p w:rsidR="00B5443F" w:rsidRDefault="00B5443F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26255F" w:rsidRPr="0020491A" w:rsidRDefault="0026255F" w:rsidP="000A58F8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ФЕБРУАР 20</w:t>
            </w:r>
            <w:r w:rsidR="004857BB">
              <w:rPr>
                <w:sz w:val="19"/>
                <w:szCs w:val="19"/>
                <w:lang w:val="ro-RO"/>
              </w:rPr>
              <w:t>2</w:t>
            </w:r>
            <w:r w:rsidR="000A58F8">
              <w:rPr>
                <w:sz w:val="19"/>
                <w:szCs w:val="19"/>
                <w:lang w:val="ro-RO"/>
              </w:rPr>
              <w:t>1</w:t>
            </w:r>
            <w:r w:rsidRPr="0020491A"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26255F" w:rsidRPr="0020491A" w:rsidRDefault="000E502F">
            <w:pPr>
              <w:rPr>
                <w:sz w:val="19"/>
                <w:szCs w:val="19"/>
                <w:lang w:val="sr-Cyrl-C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Право на доделу буџетских средстава Покрајинског секретаријата </w:t>
            </w:r>
            <w:r w:rsidR="0020491A" w:rsidRPr="0020491A">
              <w:rPr>
                <w:sz w:val="19"/>
                <w:szCs w:val="19"/>
                <w:lang w:val="sr-Cyrl-RS"/>
              </w:rPr>
              <w:t xml:space="preserve">имају удружења  </w:t>
            </w:r>
            <w:r w:rsidR="0020491A" w:rsidRPr="0020491A">
              <w:rPr>
                <w:sz w:val="19"/>
                <w:szCs w:val="19"/>
                <w:lang w:val="sr-Cyrl-CS"/>
              </w:rPr>
              <w:t xml:space="preserve">која су као један од циљева удруживања статутом предвидела активности у области образовања, </w:t>
            </w:r>
            <w:r w:rsidR="0020491A"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којa имају регистровано седиште на територији АП Војводине</w:t>
            </w:r>
          </w:p>
        </w:tc>
      </w:tr>
      <w:tr w:rsidR="007167A1" w:rsidRPr="0020491A" w:rsidTr="00C6756A">
        <w:tc>
          <w:tcPr>
            <w:tcW w:w="871" w:type="dxa"/>
          </w:tcPr>
          <w:p w:rsidR="007167A1" w:rsidRPr="0020491A" w:rsidRDefault="007167A1" w:rsidP="00B5443F">
            <w:pPr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2.</w:t>
            </w:r>
          </w:p>
        </w:tc>
        <w:tc>
          <w:tcPr>
            <w:tcW w:w="2909" w:type="dxa"/>
          </w:tcPr>
          <w:p w:rsidR="007167A1" w:rsidRPr="0020491A" w:rsidRDefault="007167A1" w:rsidP="00414E04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СЕКТОР ЗА НАЦИОНАЛНЕ МАЊИНЕ - НАЦИОНАЛНЕ ЗАЈЕДНИЦЕ И ПРЕВОДИЛАЧКЕ ПОСЛОВЕ</w:t>
            </w:r>
          </w:p>
        </w:tc>
        <w:tc>
          <w:tcPr>
            <w:tcW w:w="1620" w:type="dxa"/>
          </w:tcPr>
          <w:p w:rsidR="007167A1" w:rsidRPr="0020491A" w:rsidRDefault="007167A1" w:rsidP="00B5443F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ПРАВА НАЦИОНАЛНИХ МАЊИНА-НАЦИОНАЛНИХ ЗАЈЕДНИЦА</w:t>
            </w:r>
          </w:p>
        </w:tc>
        <w:tc>
          <w:tcPr>
            <w:tcW w:w="3780" w:type="dxa"/>
          </w:tcPr>
          <w:p w:rsidR="0020491A" w:rsidRPr="0020491A" w:rsidRDefault="0020491A" w:rsidP="000E502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0E502F" w:rsidRPr="0020491A" w:rsidRDefault="000E502F" w:rsidP="000E502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КОНКУРС ЗА СУФИНАНСИРАЊЕ</w:t>
            </w:r>
          </w:p>
          <w:p w:rsidR="000E502F" w:rsidRPr="0020491A" w:rsidRDefault="000E502F" w:rsidP="000E502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 ПРОГРАМА И ПРОЈЕКАТА УСМЕРЕНИ НА</w:t>
            </w:r>
          </w:p>
          <w:p w:rsidR="007167A1" w:rsidRPr="0020491A" w:rsidRDefault="0020491A" w:rsidP="00B5443F">
            <w:pPr>
              <w:jc w:val="center"/>
              <w:rPr>
                <w:sz w:val="19"/>
                <w:szCs w:val="19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УНАПРЕЂЕЊЕ</w:t>
            </w:r>
            <w:r w:rsidR="000E502F"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 ПРАВА НАЦИОНАЛНИХ МАЊИНА – НАЦИОНАЛНИХ ЗАЈЕДНИЦА</w:t>
            </w:r>
            <w:r w:rsidR="000E502F" w:rsidRPr="0020491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У АП ВОЈВОДИНИ У 20</w:t>
            </w:r>
            <w:r w:rsidR="00052DC8">
              <w:rPr>
                <w:rFonts w:cs="Arial"/>
                <w:color w:val="000000"/>
                <w:sz w:val="19"/>
                <w:szCs w:val="19"/>
                <w:lang w:val="sr-Cyrl-RS"/>
              </w:rPr>
              <w:t>21</w:t>
            </w:r>
            <w:r w:rsidR="000E502F" w:rsidRPr="0020491A">
              <w:rPr>
                <w:rFonts w:cs="Arial"/>
                <w:color w:val="000000"/>
                <w:sz w:val="19"/>
                <w:szCs w:val="19"/>
                <w:lang w:val="sr-Cyrl-RS"/>
              </w:rPr>
              <w:t>. ГОДИНИ</w:t>
            </w:r>
          </w:p>
        </w:tc>
        <w:tc>
          <w:tcPr>
            <w:tcW w:w="2880" w:type="dxa"/>
          </w:tcPr>
          <w:p w:rsidR="000E502F" w:rsidRPr="0020491A" w:rsidRDefault="000E502F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7167A1" w:rsidRPr="0020491A" w:rsidRDefault="004857BB" w:rsidP="000A58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RS"/>
              </w:rPr>
              <w:t>ФЕБРУАР 202</w:t>
            </w:r>
            <w:r w:rsidR="000A58F8">
              <w:rPr>
                <w:sz w:val="19"/>
                <w:szCs w:val="19"/>
                <w:lang w:val="en-US"/>
              </w:rPr>
              <w:t>1</w:t>
            </w:r>
            <w:r w:rsidR="007167A1" w:rsidRPr="0020491A"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7167A1" w:rsidRPr="00B5443F" w:rsidRDefault="000E502F">
            <w:pPr>
              <w:rPr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аво на доделу буџетских средстава Покрајинског секретаријата за унапређивање положаја националних мањина – националних заједница имају удружења, фондови и фондације припадника националних мањина – националних заједница, којa имају регистровано седиште на територији АП Војводине</w:t>
            </w:r>
            <w:r w:rsidR="00B5443F">
              <w:rPr>
                <w:rFonts w:eastAsia="Times New Roman" w:cs="Times New Roman"/>
                <w:noProof/>
                <w:sz w:val="19"/>
                <w:szCs w:val="19"/>
                <w:lang w:val="ro-RO"/>
              </w:rPr>
              <w:t xml:space="preserve">. </w:t>
            </w:r>
            <w:r w:rsidR="00B5443F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Поред наведених, право на доделу средстава  </w:t>
            </w:r>
            <w:r w:rsidR="00B5443F" w:rsidRPr="0020491A">
              <w:rPr>
                <w:sz w:val="19"/>
                <w:szCs w:val="19"/>
                <w:lang w:val="sr-Cyrl-RS"/>
              </w:rPr>
              <w:t>имају удружења, фондови и фондације ромске националне заједнице, којa имају регистровано седиште на територији АП Војводине</w:t>
            </w:r>
          </w:p>
        </w:tc>
      </w:tr>
      <w:tr w:rsidR="007167A1" w:rsidRPr="0020491A" w:rsidTr="00C6756A">
        <w:tc>
          <w:tcPr>
            <w:tcW w:w="871" w:type="dxa"/>
          </w:tcPr>
          <w:p w:rsidR="007167A1" w:rsidRPr="0020491A" w:rsidRDefault="007167A1" w:rsidP="00B5443F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3.</w:t>
            </w:r>
          </w:p>
        </w:tc>
        <w:tc>
          <w:tcPr>
            <w:tcW w:w="2909" w:type="dxa"/>
          </w:tcPr>
          <w:p w:rsidR="000A58F8" w:rsidRDefault="007167A1" w:rsidP="0020491A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СЕКТОР ЗА НАЦИОНАЛНЕ </w:t>
            </w:r>
          </w:p>
          <w:p w:rsidR="000A58F8" w:rsidRDefault="007167A1" w:rsidP="0020491A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МАЊИНЕ - НАЦИОНАЛНЕ </w:t>
            </w:r>
          </w:p>
          <w:p w:rsidR="000A58F8" w:rsidRDefault="007167A1" w:rsidP="0020491A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ЗАЈЕДНИЦЕ И </w:t>
            </w:r>
          </w:p>
          <w:p w:rsidR="007167A1" w:rsidRPr="0020491A" w:rsidRDefault="007167A1" w:rsidP="0020491A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ЕВОДИЛАЧКЕ ПОСЛОВЕ</w:t>
            </w:r>
          </w:p>
        </w:tc>
        <w:tc>
          <w:tcPr>
            <w:tcW w:w="1620" w:type="dxa"/>
          </w:tcPr>
          <w:p w:rsidR="000A58F8" w:rsidRDefault="007167A1" w:rsidP="000A58F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ПРАВА</w:t>
            </w:r>
          </w:p>
          <w:p w:rsidR="007167A1" w:rsidRPr="0020491A" w:rsidRDefault="007167A1" w:rsidP="000A58F8">
            <w:pPr>
              <w:ind w:left="-284" w:right="-431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НАЦИОНАЛНИХ МАЊИНА-НАЦИОНАЛНИХ ЗАЈЕДНИЦА</w:t>
            </w:r>
          </w:p>
        </w:tc>
        <w:tc>
          <w:tcPr>
            <w:tcW w:w="3780" w:type="dxa"/>
          </w:tcPr>
          <w:p w:rsidR="000E502F" w:rsidRPr="0020491A" w:rsidRDefault="000E502F" w:rsidP="0020491A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B5443F" w:rsidRDefault="000E502F" w:rsidP="00B544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 xml:space="preserve">КОНКУРС ЗА СУФИНАНСИРАЊЕ ПРОГРАМА И ПРОЈЕКАТА ОЧУВАЊА И НЕГОВАЊА МУЛТИКУЛТУРАЛНОСТИ И </w:t>
            </w:r>
          </w:p>
          <w:p w:rsidR="000E502F" w:rsidRPr="0020491A" w:rsidRDefault="000E502F" w:rsidP="00B5443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МЕЂУНАЦИОНАЛНЕ ТОЛЕРАНЦИЈЕ У АП ВОЈВОДИНИ У 20</w:t>
            </w:r>
            <w:r w:rsidR="00052DC8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21</w:t>
            </w:r>
            <w:r w:rsidRPr="0020491A"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  <w:t>. ГОДИНИ</w:t>
            </w:r>
          </w:p>
          <w:p w:rsidR="007167A1" w:rsidRPr="0020491A" w:rsidRDefault="007167A1" w:rsidP="0020491A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</w:tc>
        <w:tc>
          <w:tcPr>
            <w:tcW w:w="2880" w:type="dxa"/>
          </w:tcPr>
          <w:p w:rsidR="000E502F" w:rsidRPr="0020491A" w:rsidRDefault="000E502F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655F59" w:rsidRDefault="00655F59" w:rsidP="00B5443F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7167A1" w:rsidRPr="0020491A" w:rsidRDefault="007167A1" w:rsidP="000A58F8">
            <w:pPr>
              <w:jc w:val="center"/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ФЕБРУАР 20</w:t>
            </w:r>
            <w:r w:rsidR="004857BB">
              <w:rPr>
                <w:sz w:val="19"/>
                <w:szCs w:val="19"/>
                <w:lang w:val="ro-RO"/>
              </w:rPr>
              <w:t>2</w:t>
            </w:r>
            <w:r w:rsidR="000A58F8">
              <w:rPr>
                <w:sz w:val="19"/>
                <w:szCs w:val="19"/>
                <w:lang w:val="ro-RO"/>
              </w:rPr>
              <w:t>1</w:t>
            </w:r>
            <w:r w:rsidRPr="0020491A">
              <w:rPr>
                <w:sz w:val="19"/>
                <w:szCs w:val="19"/>
                <w:lang w:val="sr-Cyrl-RS"/>
              </w:rPr>
              <w:t>. ГОДИНЕ</w:t>
            </w:r>
          </w:p>
        </w:tc>
        <w:tc>
          <w:tcPr>
            <w:tcW w:w="4140" w:type="dxa"/>
          </w:tcPr>
          <w:p w:rsidR="007167A1" w:rsidRPr="0020491A" w:rsidRDefault="0020491A" w:rsidP="0020491A">
            <w:pPr>
              <w:rPr>
                <w:sz w:val="19"/>
                <w:szCs w:val="19"/>
                <w:lang w:val="sr-Cyrl-RS"/>
              </w:rPr>
            </w:pPr>
            <w:r w:rsidRPr="0020491A">
              <w:rPr>
                <w:sz w:val="19"/>
                <w:szCs w:val="19"/>
                <w:lang w:val="sr-Cyrl-RS"/>
              </w:rPr>
              <w:t>Право на доделу буџетских средстава Покрајинског секретаријата за развој мултикултурализма и толеранције имају удружења, фондови и фондације, чији су пројекти и програми усмерени на очување и неговање међунационалне толеранције и који имају регистровано седиште на територији АП Војводине</w:t>
            </w:r>
          </w:p>
        </w:tc>
      </w:tr>
    </w:tbl>
    <w:p w:rsidR="00077DDF" w:rsidRDefault="00077DDF"/>
    <w:sectPr w:rsidR="00077DDF" w:rsidSect="003A2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C2" w:rsidRDefault="00B47AC2" w:rsidP="003A2A15">
      <w:pPr>
        <w:spacing w:after="0" w:line="240" w:lineRule="auto"/>
      </w:pPr>
      <w:r>
        <w:separator/>
      </w:r>
    </w:p>
  </w:endnote>
  <w:endnote w:type="continuationSeparator" w:id="0">
    <w:p w:rsidR="00B47AC2" w:rsidRDefault="00B47AC2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C2" w:rsidRDefault="00B47AC2" w:rsidP="003A2A15">
      <w:pPr>
        <w:spacing w:after="0" w:line="240" w:lineRule="auto"/>
      </w:pPr>
      <w:r>
        <w:separator/>
      </w:r>
    </w:p>
  </w:footnote>
  <w:footnote w:type="continuationSeparator" w:id="0">
    <w:p w:rsidR="00B47AC2" w:rsidRDefault="00B47AC2" w:rsidP="003A2A15">
      <w:pPr>
        <w:spacing w:after="0" w:line="240" w:lineRule="auto"/>
      </w:pPr>
      <w:r>
        <w:continuationSeparator/>
      </w:r>
    </w:p>
  </w:footnote>
  <w:footnote w:id="1">
    <w:p w:rsidR="007167A1" w:rsidRPr="003A2A15" w:rsidRDefault="007167A1" w:rsidP="004516F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 складу са чланом 4. став 1 и 2. </w:t>
      </w:r>
      <w:r w:rsidRPr="003A2A15">
        <w:rPr>
          <w:lang w:val="sr-Cyrl-RS"/>
        </w:rPr>
        <w:t>Уредб</w:t>
      </w:r>
      <w:r>
        <w:rPr>
          <w:lang w:val="sr-Cyrl-RS"/>
        </w:rPr>
        <w:t>е</w:t>
      </w:r>
      <w:r w:rsidRPr="003A2A15">
        <w:rPr>
          <w:lang w:val="sr-Cyrl-RS"/>
        </w:rPr>
        <w:t xml:space="preserve"> о средствима за подстицање </w:t>
      </w:r>
      <w:r w:rsidRPr="004516FE">
        <w:rPr>
          <w:lang w:val="sr-Cyrl-RS"/>
        </w:rPr>
        <w:t xml:space="preserve">програма или недостајућег дела средстава за финансирање програма од јавног интереса која реализују удружења ("Службени гласник РС", бр. 16/2018 </w:t>
      </w:r>
      <w:r w:rsidR="000772A4">
        <w:rPr>
          <w:lang w:val="sr-Cyrl-RS"/>
        </w:rPr>
        <w:t>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15"/>
    <w:rsid w:val="00052DC8"/>
    <w:rsid w:val="000772A4"/>
    <w:rsid w:val="00077DDF"/>
    <w:rsid w:val="000A58F8"/>
    <w:rsid w:val="000E502F"/>
    <w:rsid w:val="00145ACB"/>
    <w:rsid w:val="0015565C"/>
    <w:rsid w:val="0020491A"/>
    <w:rsid w:val="0026255F"/>
    <w:rsid w:val="002B0E85"/>
    <w:rsid w:val="00327DE3"/>
    <w:rsid w:val="00340DCC"/>
    <w:rsid w:val="003A2A15"/>
    <w:rsid w:val="003C7B62"/>
    <w:rsid w:val="00414E04"/>
    <w:rsid w:val="004516FE"/>
    <w:rsid w:val="004857BB"/>
    <w:rsid w:val="00655F59"/>
    <w:rsid w:val="006B6EDC"/>
    <w:rsid w:val="006D126F"/>
    <w:rsid w:val="007167A1"/>
    <w:rsid w:val="008D05D4"/>
    <w:rsid w:val="00A621AF"/>
    <w:rsid w:val="00AC5647"/>
    <w:rsid w:val="00B3420E"/>
    <w:rsid w:val="00B47AC2"/>
    <w:rsid w:val="00B5443F"/>
    <w:rsid w:val="00C17BC6"/>
    <w:rsid w:val="00C510A3"/>
    <w:rsid w:val="00C57EB6"/>
    <w:rsid w:val="00C6756A"/>
    <w:rsid w:val="00D12027"/>
    <w:rsid w:val="00E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A872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9D57-5A93-443A-B682-66FBC6B6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Adrian Borka</cp:lastModifiedBy>
  <cp:revision>21</cp:revision>
  <dcterms:created xsi:type="dcterms:W3CDTF">2019-01-29T10:17:00Z</dcterms:created>
  <dcterms:modified xsi:type="dcterms:W3CDTF">2021-01-29T14:31:00Z</dcterms:modified>
</cp:coreProperties>
</file>